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71F8" w14:textId="77777777" w:rsidR="00624C27" w:rsidRDefault="00624C27" w:rsidP="00B72553">
      <w:pPr>
        <w:pStyle w:val="Otsikko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BB194" w14:textId="12585410" w:rsidR="00B72553" w:rsidRPr="00741A0B" w:rsidRDefault="00B72553" w:rsidP="00B72553">
      <w:pPr>
        <w:pStyle w:val="Otsikko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8785278"/>
      <w:r w:rsidRPr="00741A0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ÄÄRITTELYKUVASTO</w:t>
      </w:r>
      <w:bookmarkEnd w:id="0"/>
    </w:p>
    <w:p w14:paraId="2C92487F" w14:textId="10214C62" w:rsidR="00403449" w:rsidRPr="00741A0B" w:rsidRDefault="00F1494A" w:rsidP="00B72553">
      <w:pPr>
        <w:pStyle w:val="Otsikko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8708148"/>
      <w:bookmarkStart w:id="2" w:name="_Toc148785279"/>
      <w:r w:rsidRPr="00741A0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stonhallinta</w:t>
      </w:r>
      <w:r w:rsidR="00B72553" w:rsidRPr="00741A0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33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jelma</w:t>
      </w:r>
      <w:bookmarkEnd w:id="1"/>
      <w:bookmarkEnd w:id="2"/>
    </w:p>
    <w:p w14:paraId="26C48AD5" w14:textId="77777777" w:rsidR="007B0CA9" w:rsidRDefault="007B0CA9" w:rsidP="007B0CA9"/>
    <w:p w14:paraId="1CEC21FF" w14:textId="77777777" w:rsidR="007B0CA9" w:rsidRDefault="007B0CA9" w:rsidP="007B0CA9"/>
    <w:p w14:paraId="37EB7FDB" w14:textId="77777777" w:rsidR="00624C27" w:rsidRDefault="00624C27" w:rsidP="007B0CA9"/>
    <w:p w14:paraId="47A7F1C3" w14:textId="3F2B55C3" w:rsidR="00624C27" w:rsidRDefault="00624C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351A4" wp14:editId="58588820">
                <wp:simplePos x="0" y="0"/>
                <wp:positionH relativeFrom="margin">
                  <wp:posOffset>-421005</wp:posOffset>
                </wp:positionH>
                <wp:positionV relativeFrom="page">
                  <wp:posOffset>9427845</wp:posOffset>
                </wp:positionV>
                <wp:extent cx="7315200" cy="1009650"/>
                <wp:effectExtent l="0" t="0" r="0" b="12700"/>
                <wp:wrapSquare wrapText="bothSides"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33CC" w14:textId="5688D7B3" w:rsidR="007B0CA9" w:rsidRDefault="007B0CA9" w:rsidP="007B0CA9">
                            <w:pPr>
                              <w:pStyle w:val="Eivli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D44"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rum </w:t>
                            </w:r>
                            <w:r w:rsidR="00741A0B" w:rsidRPr="00202D44"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ioppimisjakso</w:t>
                            </w:r>
                            <w:r w:rsidRPr="00202D44"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areeria</w:t>
                            </w:r>
                            <w:r w:rsidR="00741A0B" w:rsidRPr="00202D44"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670EC9F2" w14:textId="77777777" w:rsidR="00D3304F" w:rsidRPr="00202D44" w:rsidRDefault="00D3304F" w:rsidP="00D3304F">
                            <w:pPr>
                              <w:pStyle w:val="Eivli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fi-F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13351A4" id="_x0000_t202" coordsize="21600,21600" o:spt="202" path="m,l,21600r21600,l21600,xe">
                <v:stroke joinstyle="miter"/>
                <v:path gradientshapeok="t" o:connecttype="rect"/>
              </v:shapetype>
              <v:shape id="Tekstiruutu 153" o:spid="_x0000_s1026" type="#_x0000_t202" style="position:absolute;margin-left:-33.15pt;margin-top:742.3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" filled="f" stroked="f" strokeweight=".5pt">
                <v:textbox style="mso-fit-shape-to-text:t" inset="126pt,0,54pt,0">
                  <w:txbxContent>
                    <w:p w14:paraId="706833CC" w14:textId="5688D7B3" w:rsidR="007B0CA9" w:rsidRDefault="007B0CA9" w:rsidP="007B0CA9">
                      <w:pPr>
                        <w:pStyle w:val="Eivli"/>
                        <w:jc w:val="right"/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D44"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rum </w:t>
                      </w:r>
                      <w:r w:rsidR="00741A0B" w:rsidRPr="00202D44"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ioppimisjakso</w:t>
                      </w:r>
                      <w:r w:rsidRPr="00202D44"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areeria</w:t>
                      </w:r>
                      <w:r w:rsidR="00741A0B" w:rsidRPr="00202D44"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670EC9F2" w14:textId="77777777" w:rsidR="00D3304F" w:rsidRPr="00202D44" w:rsidRDefault="00D3304F" w:rsidP="00D3304F">
                      <w:pPr>
                        <w:pStyle w:val="Eivli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fi-F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6811892C" w14:textId="29EE1C7E" w:rsidR="005416AB" w:rsidRPr="008D52E5" w:rsidRDefault="008319ED" w:rsidP="008319ED">
      <w:pPr>
        <w:pStyle w:val="Otsikko2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8785280"/>
      <w:r w:rsidRPr="008D52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sällysluettelo</w:t>
      </w:r>
      <w:bookmarkEnd w:id="3"/>
    </w:p>
    <w:sdt>
      <w:sdtPr>
        <w:id w:val="-1316638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C2ADD6" w14:textId="6196A227" w:rsidR="00C23EEF" w:rsidRDefault="00C23EEF">
          <w:pPr>
            <w:pStyle w:val="Sisllysluettelonotsikko"/>
          </w:pPr>
        </w:p>
        <w:p w14:paraId="37D92262" w14:textId="7968614B" w:rsidR="00A12A4E" w:rsidRDefault="00C23EE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85278" w:history="1">
            <w:r w:rsidR="006E1317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nsilehti</w:t>
            </w:r>
            <w:r w:rsidR="00A12A4E">
              <w:rPr>
                <w:noProof/>
                <w:webHidden/>
              </w:rPr>
              <w:tab/>
            </w:r>
            <w:r w:rsidR="00A12A4E">
              <w:rPr>
                <w:noProof/>
                <w:webHidden/>
              </w:rPr>
              <w:fldChar w:fldCharType="begin"/>
            </w:r>
            <w:r w:rsidR="00A12A4E">
              <w:rPr>
                <w:noProof/>
                <w:webHidden/>
              </w:rPr>
              <w:instrText xml:space="preserve"> PAGEREF _Toc148785278 \h </w:instrText>
            </w:r>
            <w:r w:rsidR="00A12A4E">
              <w:rPr>
                <w:noProof/>
                <w:webHidden/>
              </w:rPr>
            </w:r>
            <w:r w:rsidR="00A12A4E">
              <w:rPr>
                <w:noProof/>
                <w:webHidden/>
              </w:rPr>
              <w:fldChar w:fldCharType="separate"/>
            </w:r>
            <w:r w:rsidR="00A12A4E">
              <w:rPr>
                <w:noProof/>
                <w:webHidden/>
              </w:rPr>
              <w:t>1</w:t>
            </w:r>
            <w:r w:rsidR="00A12A4E">
              <w:rPr>
                <w:noProof/>
                <w:webHidden/>
              </w:rPr>
              <w:fldChar w:fldCharType="end"/>
            </w:r>
          </w:hyperlink>
        </w:p>
        <w:p w14:paraId="2008D7E7" w14:textId="5F15FC64" w:rsidR="00A12A4E" w:rsidRDefault="00A12A4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79" w:history="1">
            <w:r w:rsidR="00ED386F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astonhallinta 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8BA4" w14:textId="25735CF8" w:rsidR="00A12A4E" w:rsidRDefault="00A12A4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0" w:history="1">
            <w:r w:rsidRPr="00941218">
              <w:rPr>
                <w:rStyle w:val="Hyperlinkk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ällys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DA70" w14:textId="4AF89DE2" w:rsidR="00A12A4E" w:rsidRDefault="00A12A4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1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B595" w14:textId="74704AD9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2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E621" w14:textId="0B5D1F67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3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1: Esineen Lisäys, muokkaus ja poi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4107" w14:textId="42B117A0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4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767F" w14:textId="1CAF1955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5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AE84" w14:textId="502042EF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6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E9A0" w14:textId="6E115859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7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4C3D" w14:textId="379006BD" w:rsidR="00A12A4E" w:rsidRDefault="00A12A4E" w:rsidP="00BC569A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88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9AD4" w14:textId="613AA83D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0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623F" w14:textId="4A9A5D96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1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03AC" w14:textId="67902E13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2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AFD5" w14:textId="1DDEBD5D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3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49C2" w14:textId="653099ED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4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66FA" w14:textId="72FF5977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5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3F2" w14:textId="1A7FCA8C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6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3D90" w14:textId="55DFD9A9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7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7E34" w14:textId="6ED80D2F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8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4FE9" w14:textId="677E1686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299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47E7" w14:textId="1D281408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0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tapaus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53D7" w14:textId="674B58D0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1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57AA" w14:textId="3EDAB79F" w:rsidR="00A12A4E" w:rsidRDefault="00A12A4E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2" w:history="1">
            <w:r w:rsidRPr="00941218">
              <w:rPr>
                <w:rStyle w:val="Hyperlinkki"/>
                <w:rFonts w:eastAsia="MS Gothic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F8A3" w14:textId="0850D420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3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63ED" w14:textId="4B744EE1" w:rsidR="00A12A4E" w:rsidRDefault="00A12A4E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4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ältö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455A" w14:textId="02EF7202" w:rsidR="00A12A4E" w:rsidRDefault="00A12A4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5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tokannan 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67C3" w14:textId="376D8B45" w:rsidR="00A12A4E" w:rsidRDefault="00A12A4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48785306" w:history="1">
            <w:r w:rsidRPr="00941218">
              <w:rPr>
                <w:rStyle w:val="Hyperlinkk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äyttäjäryhmät ja käyttö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A32A" w14:textId="6481640D" w:rsidR="00C23EEF" w:rsidRDefault="00C23EEF">
          <w:r>
            <w:rPr>
              <w:b/>
              <w:bCs/>
            </w:rPr>
            <w:fldChar w:fldCharType="end"/>
          </w:r>
        </w:p>
      </w:sdtContent>
    </w:sdt>
    <w:p w14:paraId="363F9BFD" w14:textId="00AB1AAF" w:rsidR="007B0CA9" w:rsidRPr="007B0CA9" w:rsidRDefault="007B0CA9" w:rsidP="007B0CA9"/>
    <w:p w14:paraId="541DCC1D" w14:textId="0C0735F0" w:rsidR="00727521" w:rsidRDefault="00727521"/>
    <w:p w14:paraId="0EFC9C5C" w14:textId="2D571F50" w:rsidR="00F931AA" w:rsidRPr="00DE5E57" w:rsidRDefault="00A37D50" w:rsidP="00DE5E57"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jelman käyttötarkoitus</w:t>
      </w:r>
    </w:p>
    <w:p w14:paraId="06AECBAB" w14:textId="77777777" w:rsidR="00793062" w:rsidRDefault="00793062" w:rsidP="00793062"/>
    <w:p w14:paraId="67EE8FB8" w14:textId="751D7C1F" w:rsidR="00793062" w:rsidRDefault="005B4BB6" w:rsidP="00793062">
      <w:r>
        <w:t>Tä</w:t>
      </w:r>
      <w:r w:rsidR="00E4058B">
        <w:t>ssä kohdassa</w:t>
      </w:r>
      <w:r>
        <w:t xml:space="preserve"> </w:t>
      </w:r>
      <w:r w:rsidR="00D74BAC">
        <w:t>kerrotaan</w:t>
      </w:r>
      <w:r w:rsidR="00BC4443">
        <w:t xml:space="preserve">. </w:t>
      </w:r>
    </w:p>
    <w:p w14:paraId="37C0CA5C" w14:textId="70628868" w:rsidR="00BC4443" w:rsidRDefault="00A7052A" w:rsidP="00793062">
      <w:r>
        <w:t>-</w:t>
      </w:r>
      <w:r w:rsidR="00BC4443">
        <w:t xml:space="preserve">Mihin </w:t>
      </w:r>
      <w:r>
        <w:t>ohjelmaa käytetään</w:t>
      </w:r>
    </w:p>
    <w:p w14:paraId="2D520C4F" w14:textId="00319AF5" w:rsidR="00A7052A" w:rsidRDefault="00A7052A" w:rsidP="00793062">
      <w:r>
        <w:t>-</w:t>
      </w:r>
      <w:r w:rsidR="00120F5F">
        <w:t>Ohjelman keskeiset tehtävät</w:t>
      </w:r>
    </w:p>
    <w:p w14:paraId="7DDD0792" w14:textId="692C641F" w:rsidR="00120F5F" w:rsidRDefault="00120F5F" w:rsidP="00793062">
      <w:r>
        <w:t>-</w:t>
      </w:r>
      <w:r w:rsidR="00CD1C91">
        <w:t>Mitä järjestelmä tekee ja mitä se vaatii käyttäjältä</w:t>
      </w:r>
    </w:p>
    <w:p w14:paraId="027255E7" w14:textId="2A722F65" w:rsidR="00CD1C91" w:rsidRPr="00793062" w:rsidRDefault="00CD1C91" w:rsidP="00793062">
      <w:r>
        <w:t>-</w:t>
      </w:r>
      <w:r w:rsidR="005F32D8">
        <w:t xml:space="preserve">Halutessaan voi kertoa aiheesta </w:t>
      </w:r>
      <w:r w:rsidR="006A7D29">
        <w:t xml:space="preserve">hieman yleisesti ja </w:t>
      </w:r>
      <w:r w:rsidR="005F32D8">
        <w:t>avata</w:t>
      </w:r>
      <w:r w:rsidR="001C5D65">
        <w:t xml:space="preserve"> </w:t>
      </w:r>
      <w:r w:rsidR="006A7D29">
        <w:t>asiakkaan näkökulmaa</w:t>
      </w:r>
    </w:p>
    <w:p w14:paraId="34FE027C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52C4E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687A6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1358F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F6F7B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2CDAB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C0F19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35A6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C4BDB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DABBB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D2813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38C49" w14:textId="77777777" w:rsidR="00A12A4E" w:rsidRDefault="00A12A4E" w:rsidP="00DE5E5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3EABA" w14:textId="23971F2B" w:rsidR="005416AB" w:rsidRPr="00DE5E57" w:rsidRDefault="00AE0986" w:rsidP="00DE5E57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t</w:t>
      </w:r>
      <w:proofErr w:type="spellEnd"/>
    </w:p>
    <w:p w14:paraId="1A3EDC47" w14:textId="77777777" w:rsidR="00AE0986" w:rsidRDefault="00AE0986" w:rsidP="00AE0986"/>
    <w:tbl>
      <w:tblPr>
        <w:tblW w:w="935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00"/>
        <w:gridCol w:w="7099"/>
      </w:tblGrid>
      <w:tr w:rsidR="00AE0986" w:rsidRPr="00AE0986" w14:paraId="7DBD1A93" w14:textId="77777777" w:rsidTr="00374CFD">
        <w:trPr>
          <w:cantSplit/>
          <w:tblHeader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B7B6" w14:textId="4DA5FBA9" w:rsidR="00AE0986" w:rsidRPr="00AE0986" w:rsidRDefault="00852F3B" w:rsidP="00AE098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n-GB" w:eastAsia="en-GB"/>
                <w14:ligatures w14:val="none"/>
              </w:rPr>
              <w:lastRenderedPageBreak/>
              <w:t>Käyttäjätyyppi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629969C" w14:textId="77777777" w:rsidR="00AE0986" w:rsidRPr="00AE0986" w:rsidRDefault="00AE0986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AE0986">
              <w:rPr>
                <w:rFonts w:ascii="Calibri" w:eastAsia="Times New Roman" w:hAnsi="Calibri" w:cs="Calibri"/>
                <w:b/>
                <w:color w:val="000000"/>
                <w:kern w:val="0"/>
                <w:lang w:val="en-GB" w:eastAsia="en-GB"/>
                <w14:ligatures w14:val="none"/>
              </w:rPr>
              <w:t>Nro</w:t>
            </w:r>
            <w:proofErr w:type="spellEnd"/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3C22C" w14:textId="77777777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b/>
                <w:color w:val="000000"/>
                <w:kern w:val="0"/>
                <w:lang w:val="en-GB" w:eastAsia="en-GB"/>
                <w14:ligatures w14:val="none"/>
              </w:rPr>
              <w:t>User story</w:t>
            </w:r>
          </w:p>
        </w:tc>
      </w:tr>
      <w:tr w:rsidR="00852F3B" w:rsidRPr="00AE0986" w14:paraId="0FF26B4F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7EB3" w14:textId="689CA4FB" w:rsidR="00AE0986" w:rsidRPr="00AE0986" w:rsidRDefault="00852F3B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GB" w:eastAsia="en-GB"/>
                <w14:ligatures w14:val="none"/>
              </w:rPr>
            </w:pPr>
            <w:proofErr w:type="spellStart"/>
            <w:r w:rsidRPr="00BF75B1">
              <w:rPr>
                <w:rFonts w:ascii="Calibri" w:eastAsia="Times New Roman" w:hAnsi="Calibri" w:cs="Calibri"/>
                <w:kern w:val="0"/>
                <w:lang w:val="en-GB" w:eastAsia="en-GB"/>
                <w14:ligatures w14:val="none"/>
              </w:rPr>
              <w:t>Pää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7842" w14:textId="77777777" w:rsidR="00AE0986" w:rsidRPr="00AE0986" w:rsidRDefault="00AE0986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07703" w14:textId="08483513" w:rsidR="00AE0986" w:rsidRPr="00AE0986" w:rsidRDefault="00A366D0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 lisätä esineitä/tavaroita varastoon ja hallinnoida olemassa olevia</w:t>
            </w:r>
          </w:p>
        </w:tc>
      </w:tr>
      <w:tr w:rsidR="00852F3B" w:rsidRPr="00AE0986" w14:paraId="1AC4AB33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7889" w14:textId="3D9DB768" w:rsidR="00AE0986" w:rsidRPr="00AE0986" w:rsidRDefault="00DA5162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ää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FA81" w14:textId="77777777" w:rsidR="00AE0986" w:rsidRPr="00AE0986" w:rsidRDefault="00AE0986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25CA" w14:textId="68239AB1" w:rsidR="00A366D0" w:rsidRPr="00AE0986" w:rsidRDefault="00A366D0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lua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oida lisätä käyttäjiä ja hallinnoida olemassa olevia</w:t>
            </w:r>
          </w:p>
        </w:tc>
      </w:tr>
      <w:tr w:rsidR="00852F3B" w:rsidRPr="00AE0986" w14:paraId="5EA3D912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7DD3" w14:textId="3198D535" w:rsidR="00AE0986" w:rsidRPr="00AE0986" w:rsidRDefault="001664EE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ää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C744" w14:textId="77777777" w:rsidR="00AE0986" w:rsidRPr="00AE0986" w:rsidRDefault="00AE0986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5DB6" w14:textId="0DDD0243" w:rsidR="00AE0986" w:rsidRPr="00AE0986" w:rsidRDefault="00C42C85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 nähdä</w:t>
            </w:r>
            <w:r w:rsidR="00E0163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iedot lainatuista esineistä. </w:t>
            </w:r>
            <w:r w:rsidR="00D07A7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nellä lainassa? Palautus Pvm.</w:t>
            </w:r>
          </w:p>
        </w:tc>
      </w:tr>
      <w:tr w:rsidR="00F67287" w:rsidRPr="00AE0986" w14:paraId="7C335F4C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D22B" w14:textId="783D3B9E" w:rsidR="00F67287" w:rsidRDefault="00E51A4C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ää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90D0" w14:textId="48A272A3" w:rsidR="00F67287" w:rsidRPr="00AE0986" w:rsidRDefault="005875B4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698F" w14:textId="5757B36C" w:rsidR="00F67287" w:rsidRPr="00AE0986" w:rsidRDefault="00E51A4C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 pystyä hallin</w:t>
            </w:r>
            <w:r w:rsidR="004666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imaan </w:t>
            </w:r>
            <w:r w:rsidR="00E221F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äyttäjien tekemiä lainoja</w:t>
            </w:r>
          </w:p>
        </w:tc>
      </w:tr>
      <w:tr w:rsidR="00852F3B" w:rsidRPr="00AE0986" w14:paraId="6FBFFC51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523A8" w14:textId="77777777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AE0986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C5CF" w14:textId="3599BA47" w:rsidR="00AE0986" w:rsidRPr="00AE0986" w:rsidRDefault="005875B4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980D" w14:textId="2DEB24F6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</w:t>
            </w:r>
            <w:r w:rsidR="00891E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oida</w:t>
            </w:r>
            <w:r w:rsidR="0014289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kisteröityä</w:t>
            </w:r>
            <w:r w:rsidR="00FB5C5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ja</w:t>
            </w: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5B5D6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rjautua sisään</w:t>
            </w:r>
            <w:r w:rsidR="002D3C3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. </w:t>
            </w:r>
          </w:p>
        </w:tc>
      </w:tr>
      <w:tr w:rsidR="00852F3B" w:rsidRPr="00AE0986" w14:paraId="1ED16DAC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A836" w14:textId="77777777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AE0986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F1F7" w14:textId="3E66ABDF" w:rsidR="00AE0986" w:rsidRPr="00AE0986" w:rsidRDefault="005875B4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5C1C" w14:textId="7D8FCBA9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Arial"/>
                <w:color w:val="000000"/>
                <w:kern w:val="0"/>
                <w:lang w:eastAsia="en-GB"/>
                <w14:ligatures w14:val="none"/>
              </w:rPr>
              <w:t>Haluan</w:t>
            </w:r>
            <w:r w:rsidR="00276A91">
              <w:rPr>
                <w:rFonts w:ascii="Calibri" w:eastAsia="Times New Roman" w:hAnsi="Calibri" w:cs="Arial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="002D3C3A">
              <w:rPr>
                <w:rFonts w:ascii="Calibri" w:eastAsia="Times New Roman" w:hAnsi="Calibri" w:cs="Arial"/>
                <w:color w:val="000000"/>
                <w:kern w:val="0"/>
                <w:lang w:eastAsia="en-GB"/>
                <w14:ligatures w14:val="none"/>
              </w:rPr>
              <w:t>nähdä onko tarvitsemani esine saatavilla</w:t>
            </w:r>
            <w:r w:rsidR="00343EB9">
              <w:rPr>
                <w:rFonts w:ascii="Calibri" w:eastAsia="Times New Roman" w:hAnsi="Calibri" w:cs="Arial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</w:tr>
      <w:tr w:rsidR="00852F3B" w:rsidRPr="00AE0986" w14:paraId="1A926239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2E9B" w14:textId="77777777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</w:pPr>
            <w:proofErr w:type="spellStart"/>
            <w:r w:rsidRPr="00AE0986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E951" w14:textId="795142F0" w:rsidR="00AE0986" w:rsidRPr="00AE0986" w:rsidRDefault="005875B4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7C89" w14:textId="10D8463C" w:rsidR="00AE0986" w:rsidRPr="00AE0986" w:rsidRDefault="00AE0986" w:rsidP="00276A9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luan </w:t>
            </w:r>
            <w:r w:rsidR="00276A9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oida </w:t>
            </w:r>
            <w:r w:rsidR="003533B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hdä lainatapahtuman ja lopettaa lainatapahtuman</w:t>
            </w:r>
          </w:p>
        </w:tc>
      </w:tr>
      <w:tr w:rsidR="00852F3B" w:rsidRPr="00AE0986" w14:paraId="3D9506A0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EA80" w14:textId="35CDF88C" w:rsidR="00AE0986" w:rsidRPr="00AE0986" w:rsidRDefault="00BF75B1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GB" w:eastAsia="en-GB"/>
                <w14:ligatures w14:val="none"/>
              </w:rPr>
            </w:pPr>
            <w:proofErr w:type="spellStart"/>
            <w:r w:rsidRPr="006C4712">
              <w:rPr>
                <w:rFonts w:ascii="Calibri" w:eastAsia="Times New Roman" w:hAnsi="Calibri" w:cs="Calibri"/>
                <w:kern w:val="0"/>
                <w:lang w:val="en-GB" w:eastAsia="en-GB"/>
                <w14:ligatures w14:val="none"/>
              </w:rPr>
              <w:t>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2521" w14:textId="5C4A07A9" w:rsidR="00AE0986" w:rsidRPr="00AE0986" w:rsidRDefault="005875B4" w:rsidP="00AE0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1F29" w14:textId="77777777" w:rsidR="00AE0986" w:rsidRPr="00AE0986" w:rsidRDefault="00AE0986" w:rsidP="00AE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TKOKEHITYKSEEN:</w:t>
            </w:r>
          </w:p>
          <w:p w14:paraId="284015E7" w14:textId="431FC130" w:rsidR="00AE0986" w:rsidRPr="00AE0986" w:rsidRDefault="00516983" w:rsidP="00AE098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että </w:t>
            </w:r>
            <w:r w:rsidR="009361A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ärjestelmä lähettää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ähköposti muistutuksen myöhässä olevasta lainasta.</w:t>
            </w:r>
          </w:p>
        </w:tc>
      </w:tr>
      <w:tr w:rsidR="001C7F72" w:rsidRPr="00AE0986" w14:paraId="184061B7" w14:textId="77777777" w:rsidTr="00374CFD">
        <w:trPr>
          <w:cantSplit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7DBB" w14:textId="77777777" w:rsidR="001C7F72" w:rsidRPr="00AE0986" w:rsidRDefault="001C7F72" w:rsidP="00773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ääkäyttäjä</w:t>
            </w:r>
            <w:proofErr w:type="spellEnd"/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6B77" w14:textId="2C0552C2" w:rsidR="001C7F72" w:rsidRPr="00AE0986" w:rsidRDefault="005875B4" w:rsidP="007737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A81A" w14:textId="77777777" w:rsidR="00FC08E4" w:rsidRDefault="00FC08E4" w:rsidP="00773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TKOKEHITYKSEEN:</w:t>
            </w:r>
          </w:p>
          <w:p w14:paraId="61D089B9" w14:textId="05BFA975" w:rsidR="001C7F72" w:rsidRPr="00AE0986" w:rsidRDefault="001C7F72" w:rsidP="00773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E098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lu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että järjestelmä tallentaa lainatapahtumat lokiin.</w:t>
            </w:r>
          </w:p>
        </w:tc>
      </w:tr>
    </w:tbl>
    <w:p w14:paraId="141F7EC3" w14:textId="77777777" w:rsidR="00AE0986" w:rsidRDefault="00AE0986" w:rsidP="00AE0986"/>
    <w:p w14:paraId="4A83BDE5" w14:textId="77777777" w:rsidR="0096662A" w:rsidRDefault="0096662A" w:rsidP="00AE0986"/>
    <w:p w14:paraId="44541404" w14:textId="77777777" w:rsidR="0096662A" w:rsidRDefault="0096662A" w:rsidP="00AE0986"/>
    <w:p w14:paraId="42EC86C5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1251939"/>
    </w:p>
    <w:p w14:paraId="65EDFB18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D34DC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BA74C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6D942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8E61A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D8D72" w14:textId="77777777" w:rsidR="00A12A4E" w:rsidRDefault="00A12A4E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A41F4" w14:textId="4B886203" w:rsidR="0096662A" w:rsidRDefault="0096662A" w:rsidP="00330905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48785281"/>
      <w:r w:rsidRPr="00330905"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330905"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yttötapaukset</w:t>
      </w:r>
      <w:bookmarkEnd w:id="4"/>
      <w:bookmarkEnd w:id="5"/>
    </w:p>
    <w:p w14:paraId="630D4001" w14:textId="20AE52BC" w:rsidR="006375DC" w:rsidRDefault="006375DC" w:rsidP="00374CFD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8785282"/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yttötapaus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avio</w:t>
      </w:r>
      <w:bookmarkEnd w:id="6"/>
    </w:p>
    <w:p w14:paraId="3CB10336" w14:textId="1F6D6096" w:rsidR="0096662A" w:rsidRPr="0096662A" w:rsidRDefault="005A0804" w:rsidP="00767D97">
      <w:r>
        <w:rPr>
          <w:noProof/>
        </w:rPr>
        <w:drawing>
          <wp:inline distT="0" distB="0" distL="0" distR="0" wp14:anchorId="6A7A1CD1" wp14:editId="433FD3CD">
            <wp:extent cx="6120765" cy="250190"/>
            <wp:effectExtent l="0" t="0" r="0" b="0"/>
            <wp:docPr id="679158946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4F94" w14:textId="2C81018C" w:rsidR="00A602D4" w:rsidRDefault="0096662A" w:rsidP="00A602D4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1251940"/>
      <w:bookmarkStart w:id="8" w:name="_Hlk148714714"/>
      <w:bookmarkStart w:id="9" w:name="_Toc148785283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1: </w:t>
      </w:r>
      <w:bookmarkEnd w:id="7"/>
      <w:r w:rsidR="008B30F6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 w:rsidR="00B55B54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en</w:t>
      </w:r>
      <w:r w:rsidR="00EF643B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äys, </w:t>
      </w:r>
      <w:r w:rsidR="009C6CF5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okkaus ja poisto.</w:t>
      </w:r>
      <w:bookmarkEnd w:id="9"/>
    </w:p>
    <w:p w14:paraId="26578931" w14:textId="726D53C7" w:rsidR="00F94B5A" w:rsidRDefault="008D7387" w:rsidP="002807AE">
      <w:r>
        <w:t xml:space="preserve">Lisäys: </w:t>
      </w:r>
    </w:p>
    <w:p w14:paraId="500B6E0D" w14:textId="0B185BEA" w:rsidR="008D7387" w:rsidRDefault="008D7387" w:rsidP="008D7387">
      <w:pPr>
        <w:pStyle w:val="Luettelokappale"/>
        <w:numPr>
          <w:ilvl w:val="0"/>
          <w:numId w:val="9"/>
        </w:numPr>
      </w:pPr>
      <w:bookmarkStart w:id="10" w:name="_Hlk148776177"/>
      <w:r>
        <w:lastRenderedPageBreak/>
        <w:t>Käyttäjä valitsee navigaatiopalkista kohdan</w:t>
      </w:r>
      <w:r w:rsidR="00356AB8">
        <w:t xml:space="preserve"> esineet</w:t>
      </w:r>
    </w:p>
    <w:p w14:paraId="05BDA697" w14:textId="73970AC8" w:rsidR="000D706A" w:rsidRDefault="002947EE" w:rsidP="008D7387">
      <w:pPr>
        <w:pStyle w:val="Luettelokappale"/>
        <w:numPr>
          <w:ilvl w:val="0"/>
          <w:numId w:val="9"/>
        </w:numPr>
      </w:pPr>
      <w:r>
        <w:t xml:space="preserve">Esineet välilehdeltä </w:t>
      </w:r>
      <w:r w:rsidR="004B161E">
        <w:t xml:space="preserve">käyttäjä </w:t>
      </w:r>
      <w:r w:rsidR="00645D9B">
        <w:t>valitsee kohdan</w:t>
      </w:r>
      <w:r w:rsidR="004B161E">
        <w:t xml:space="preserve"> </w:t>
      </w:r>
      <w:r w:rsidR="00356AB8">
        <w:t>lisää uusi</w:t>
      </w:r>
    </w:p>
    <w:p w14:paraId="157B911F" w14:textId="55D2582E" w:rsidR="00701C54" w:rsidRDefault="008B6714" w:rsidP="008D7387">
      <w:pPr>
        <w:pStyle w:val="Luettelokappale"/>
        <w:numPr>
          <w:ilvl w:val="0"/>
          <w:numId w:val="9"/>
        </w:numPr>
      </w:pPr>
      <w:r>
        <w:t xml:space="preserve">Käyttäjä syöttää esineen tiedot </w:t>
      </w:r>
      <w:r w:rsidR="00C93558">
        <w:t>lomakkeelle ja valitsee tallenna</w:t>
      </w:r>
    </w:p>
    <w:p w14:paraId="6E8ECD36" w14:textId="13D4FC2A" w:rsidR="00832976" w:rsidRDefault="00711145" w:rsidP="008D7387">
      <w:pPr>
        <w:pStyle w:val="Luettelokappale"/>
        <w:numPr>
          <w:ilvl w:val="0"/>
          <w:numId w:val="9"/>
        </w:numPr>
      </w:pPr>
      <w:r>
        <w:t>Ohjelma palautuu päivitettyyn esineet näkymään</w:t>
      </w:r>
      <w:bookmarkEnd w:id="10"/>
    </w:p>
    <w:p w14:paraId="56D057A4" w14:textId="44E3A01E" w:rsidR="00D56880" w:rsidRDefault="00D56880" w:rsidP="00D56880">
      <w:r>
        <w:t>Muokkaus:</w:t>
      </w:r>
    </w:p>
    <w:p w14:paraId="1F86CD99" w14:textId="77777777" w:rsidR="00356F4D" w:rsidRDefault="00356F4D" w:rsidP="00356F4D">
      <w:pPr>
        <w:pStyle w:val="Luettelokappale"/>
        <w:numPr>
          <w:ilvl w:val="0"/>
          <w:numId w:val="9"/>
        </w:numPr>
      </w:pPr>
      <w:bookmarkStart w:id="11" w:name="_Hlk148776550"/>
      <w:r>
        <w:t>Käyttäjä valitsee navigaatiopalkista kohdan esineet</w:t>
      </w:r>
    </w:p>
    <w:p w14:paraId="118A16B0" w14:textId="0E497DF7" w:rsidR="00356F4D" w:rsidRDefault="00356F4D" w:rsidP="00356F4D">
      <w:pPr>
        <w:pStyle w:val="Luettelokappale"/>
        <w:numPr>
          <w:ilvl w:val="0"/>
          <w:numId w:val="9"/>
        </w:numPr>
      </w:pPr>
      <w:r>
        <w:t xml:space="preserve">Esineet välilehdeltä käyttäjä </w:t>
      </w:r>
      <w:r w:rsidR="00233AFC">
        <w:t xml:space="preserve">etsii </w:t>
      </w:r>
      <w:r w:rsidR="00285F80">
        <w:t xml:space="preserve">listalta </w:t>
      </w:r>
      <w:r w:rsidR="00233AFC">
        <w:t>muokattavan esineen ja sen kohdalta valitsee muokkaa</w:t>
      </w:r>
    </w:p>
    <w:p w14:paraId="799528F0" w14:textId="5DBCA7A3" w:rsidR="00356F4D" w:rsidRDefault="00356F4D" w:rsidP="00356F4D">
      <w:pPr>
        <w:pStyle w:val="Luettelokappale"/>
        <w:numPr>
          <w:ilvl w:val="0"/>
          <w:numId w:val="9"/>
        </w:numPr>
      </w:pPr>
      <w:r>
        <w:t xml:space="preserve">Käyttäjä </w:t>
      </w:r>
      <w:r w:rsidR="00ED0ACE">
        <w:t>muuttaa haluamiaan tietoja</w:t>
      </w:r>
      <w:r>
        <w:t xml:space="preserve"> ja valitsee tallenna</w:t>
      </w:r>
    </w:p>
    <w:bookmarkEnd w:id="11"/>
    <w:p w14:paraId="18FF7CBD" w14:textId="59798964" w:rsidR="00F11EB2" w:rsidRDefault="00F11EB2" w:rsidP="00356F4D">
      <w:pPr>
        <w:pStyle w:val="Luettelokappale"/>
        <w:numPr>
          <w:ilvl w:val="0"/>
          <w:numId w:val="9"/>
        </w:numPr>
      </w:pPr>
      <w:r>
        <w:t>Ohjelma palautuu päivitettyyn esineet näkymään</w:t>
      </w:r>
    </w:p>
    <w:p w14:paraId="138558B3" w14:textId="05EAD2B5" w:rsidR="00B24A0F" w:rsidRDefault="00B24A0F" w:rsidP="00B24A0F">
      <w:r>
        <w:t>Poisto:</w:t>
      </w:r>
    </w:p>
    <w:p w14:paraId="4A487854" w14:textId="77777777" w:rsidR="005E054A" w:rsidRDefault="005E054A" w:rsidP="005E054A">
      <w:pPr>
        <w:pStyle w:val="Luettelokappale"/>
        <w:numPr>
          <w:ilvl w:val="0"/>
          <w:numId w:val="9"/>
        </w:numPr>
      </w:pPr>
      <w:r>
        <w:t>Käyttäjä valitsee navigaatiopalkista kohdan esineet</w:t>
      </w:r>
    </w:p>
    <w:p w14:paraId="593D06C8" w14:textId="745A3302" w:rsidR="005E054A" w:rsidRDefault="005E054A" w:rsidP="005E054A">
      <w:pPr>
        <w:pStyle w:val="Luettelokappale"/>
        <w:numPr>
          <w:ilvl w:val="0"/>
          <w:numId w:val="9"/>
        </w:numPr>
      </w:pPr>
      <w:r>
        <w:t xml:space="preserve">Esineet välilehdeltä käyttäjä etsii listalta </w:t>
      </w:r>
      <w:r w:rsidR="005D61A4">
        <w:t>poistettavan</w:t>
      </w:r>
      <w:r>
        <w:t xml:space="preserve"> esineen ja sen kohdalta valitsee </w:t>
      </w:r>
      <w:r w:rsidR="005D61A4">
        <w:t>poista</w:t>
      </w:r>
    </w:p>
    <w:p w14:paraId="0C108F5B" w14:textId="22BA9AD9" w:rsidR="005D61A4" w:rsidRDefault="00E10360" w:rsidP="00356F4D">
      <w:pPr>
        <w:pStyle w:val="Luettelokappale"/>
        <w:numPr>
          <w:ilvl w:val="0"/>
          <w:numId w:val="9"/>
        </w:numPr>
      </w:pPr>
      <w:r>
        <w:t>Järjestelmä kysyy</w:t>
      </w:r>
      <w:r w:rsidR="004F1B02">
        <w:t xml:space="preserve">, </w:t>
      </w:r>
      <w:r>
        <w:t xml:space="preserve">käyttäjältä </w:t>
      </w:r>
      <w:r w:rsidR="00157C99">
        <w:t>haluaako hän varmasti poistaa esineen</w:t>
      </w:r>
      <w:r w:rsidR="00C61A56">
        <w:t xml:space="preserve">? Käyttäjä valitsee </w:t>
      </w:r>
      <w:r w:rsidR="004F1B02">
        <w:t>Kyllä.</w:t>
      </w:r>
    </w:p>
    <w:p w14:paraId="425FF201" w14:textId="293908BA" w:rsidR="00356F4D" w:rsidRPr="00F94B5A" w:rsidRDefault="00356F4D" w:rsidP="00356F4D">
      <w:pPr>
        <w:pStyle w:val="Luettelokappale"/>
        <w:numPr>
          <w:ilvl w:val="0"/>
          <w:numId w:val="9"/>
        </w:numPr>
      </w:pPr>
      <w:r>
        <w:t>Ohjelma palautuu päivitettyyn esineet näkymään</w:t>
      </w:r>
    </w:p>
    <w:p w14:paraId="413E3B34" w14:textId="5167F8C1" w:rsidR="00301F13" w:rsidRPr="00E7267F" w:rsidRDefault="00301F13" w:rsidP="00E7267F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Hlk148720915"/>
      <w:bookmarkStart w:id="13" w:name="_Toc148785284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13"/>
    </w:p>
    <w:p w14:paraId="212D303F" w14:textId="4A6AFA5D" w:rsidR="005F000C" w:rsidRDefault="00800F35" w:rsidP="005F000C">
      <w:bookmarkStart w:id="14" w:name="_Hlk148714318"/>
      <w:bookmarkEnd w:id="8"/>
      <w:bookmarkEnd w:id="12"/>
      <w:r w:rsidRPr="00800F35">
        <w:drawing>
          <wp:inline distT="0" distB="0" distL="0" distR="0" wp14:anchorId="7746535D" wp14:editId="3108523F">
            <wp:extent cx="4579620" cy="3382645"/>
            <wp:effectExtent l="0" t="0" r="0" b="8255"/>
            <wp:docPr id="1002576793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793" name="Kuva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26" cy="33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26D1" w14:textId="77777777" w:rsidR="00A12A4E" w:rsidRDefault="00A12A4E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E8068" w14:textId="77777777" w:rsidR="00A12A4E" w:rsidRDefault="00A12A4E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666CB" w14:textId="77777777" w:rsidR="00A12A4E" w:rsidRDefault="00A12A4E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F3B12" w14:textId="77777777" w:rsidR="00A12A4E" w:rsidRDefault="00A12A4E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BE89C" w14:textId="71C229EC" w:rsidR="005F000C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48785285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78F432" w14:textId="77777777" w:rsidR="009C3593" w:rsidRPr="00E7267F" w:rsidRDefault="009C3593" w:rsidP="009C3593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48785286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16"/>
    </w:p>
    <w:p w14:paraId="237A778D" w14:textId="5AB49DB5" w:rsidR="009C3593" w:rsidRPr="009C3593" w:rsidRDefault="00220911" w:rsidP="009C3593">
      <w:r>
        <w:rPr>
          <w:noProof/>
        </w:rPr>
        <w:drawing>
          <wp:inline distT="0" distB="0" distL="0" distR="0" wp14:anchorId="7DBC11FD" wp14:editId="431A156C">
            <wp:extent cx="6120765" cy="250190"/>
            <wp:effectExtent l="0" t="0" r="0" b="0"/>
            <wp:docPr id="2054973796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EAA46" w14:textId="5F42FB9F" w:rsidR="002C2206" w:rsidRPr="002C2206" w:rsidRDefault="002C2206" w:rsidP="002C2206"/>
    <w:p w14:paraId="5EFB93CB" w14:textId="2C75FD54" w:rsidR="005F17C9" w:rsidRPr="00220911" w:rsidRDefault="005F000C" w:rsidP="00220911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48785287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7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0A783A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48785288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18"/>
    </w:p>
    <w:p w14:paraId="28B9A758" w14:textId="7F04CA5E" w:rsidR="005F17C9" w:rsidRDefault="00220911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48725494"/>
      <w:bookmarkStart w:id="20" w:name="_Toc148785289"/>
      <w:r>
        <w:rPr>
          <w:rFonts w:eastAsia="MS Gothic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ED56F3" wp14:editId="217E22AB">
            <wp:extent cx="6120765" cy="250190"/>
            <wp:effectExtent l="0" t="0" r="0" b="0"/>
            <wp:docPr id="1016553589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bookmarkEnd w:id="20"/>
    </w:p>
    <w:p w14:paraId="4ADB89E1" w14:textId="17B2281D" w:rsidR="005F000C" w:rsidRPr="005255FC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48785290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5AB498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48785291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22"/>
    </w:p>
    <w:p w14:paraId="00CC8BB6" w14:textId="01002CE9" w:rsidR="005F17C9" w:rsidRPr="005F17C9" w:rsidRDefault="0097140A" w:rsidP="005F17C9">
      <w:r>
        <w:rPr>
          <w:noProof/>
        </w:rPr>
        <w:drawing>
          <wp:inline distT="0" distB="0" distL="0" distR="0" wp14:anchorId="1DCBAE87" wp14:editId="1BAAC2CF">
            <wp:extent cx="6120765" cy="250190"/>
            <wp:effectExtent l="0" t="0" r="0" b="0"/>
            <wp:docPr id="199737336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4BC5" w14:textId="6D5B2D9B" w:rsidR="005F000C" w:rsidRPr="0097140A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48785292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3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197120" w14:textId="77777777" w:rsidR="005F17C9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48785293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24"/>
    </w:p>
    <w:p w14:paraId="582BB459" w14:textId="6D204232" w:rsidR="005F17C9" w:rsidRPr="005F17C9" w:rsidRDefault="0097140A" w:rsidP="005F17C9">
      <w:r>
        <w:rPr>
          <w:noProof/>
        </w:rPr>
        <w:drawing>
          <wp:inline distT="0" distB="0" distL="0" distR="0" wp14:anchorId="642B4C0F" wp14:editId="72896866">
            <wp:extent cx="6120765" cy="250190"/>
            <wp:effectExtent l="0" t="0" r="0" b="0"/>
            <wp:docPr id="27938290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EBC8E" w14:textId="40B90903" w:rsidR="005F000C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48785294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5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E738AB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48785295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26"/>
    </w:p>
    <w:p w14:paraId="3B96E464" w14:textId="1D0EA23E" w:rsidR="005F17C9" w:rsidRPr="005F17C9" w:rsidRDefault="0097140A" w:rsidP="005F17C9">
      <w:r>
        <w:rPr>
          <w:noProof/>
        </w:rPr>
        <w:drawing>
          <wp:inline distT="0" distB="0" distL="0" distR="0" wp14:anchorId="77271C47" wp14:editId="77B95C16">
            <wp:extent cx="6120765" cy="250190"/>
            <wp:effectExtent l="0" t="0" r="0" b="0"/>
            <wp:docPr id="734360047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57537" w14:textId="0985684E" w:rsidR="005F000C" w:rsidRPr="005255FC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48785296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1B166F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48785297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28"/>
    </w:p>
    <w:p w14:paraId="0AF24414" w14:textId="26D8A7BE" w:rsidR="005F17C9" w:rsidRPr="005F17C9" w:rsidRDefault="0097140A" w:rsidP="005F17C9">
      <w:r>
        <w:rPr>
          <w:noProof/>
        </w:rPr>
        <w:drawing>
          <wp:inline distT="0" distB="0" distL="0" distR="0" wp14:anchorId="4B622F9B" wp14:editId="4EE0F30A">
            <wp:extent cx="6120765" cy="250190"/>
            <wp:effectExtent l="0" t="0" r="0" b="0"/>
            <wp:docPr id="126602867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00A36" w14:textId="208B8462" w:rsidR="005F000C" w:rsidRPr="005255FC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48785298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9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1F9A37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48785299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30"/>
    </w:p>
    <w:p w14:paraId="2789E9CA" w14:textId="578643A9" w:rsidR="005F17C9" w:rsidRPr="005F17C9" w:rsidRDefault="0097140A" w:rsidP="005F17C9">
      <w:r>
        <w:rPr>
          <w:noProof/>
        </w:rPr>
        <w:drawing>
          <wp:inline distT="0" distB="0" distL="0" distR="0" wp14:anchorId="23BEBAF3" wp14:editId="6F70DAC9">
            <wp:extent cx="6120765" cy="250190"/>
            <wp:effectExtent l="0" t="0" r="0" b="0"/>
            <wp:docPr id="2050411860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ECC18" w14:textId="20D478CC" w:rsidR="005F000C" w:rsidRPr="0097140A" w:rsidRDefault="005F000C" w:rsidP="005F000C">
      <w:pPr>
        <w:pStyle w:val="Otsikko3"/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48785300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äyttötapaus </w:t>
      </w:r>
      <w:r w:rsidR="002C53B3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1"/>
      <w:r w:rsidRPr="005255FC">
        <w:rPr>
          <w:rFonts w:eastAsia="MS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2D441D" w14:textId="77777777" w:rsidR="005F17C9" w:rsidRPr="00E7267F" w:rsidRDefault="005F17C9" w:rsidP="005F17C9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48785301"/>
      <w:r w:rsidRPr="00E72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eettikaavio</w:t>
      </w:r>
      <w:bookmarkEnd w:id="32"/>
    </w:p>
    <w:p w14:paraId="03521A65" w14:textId="497565D7" w:rsidR="005F17C9" w:rsidRPr="005F17C9" w:rsidRDefault="0097140A" w:rsidP="005F17C9">
      <w:r>
        <w:rPr>
          <w:noProof/>
        </w:rPr>
        <w:drawing>
          <wp:inline distT="0" distB="0" distL="0" distR="0" wp14:anchorId="13104352" wp14:editId="7B9CCD1A">
            <wp:extent cx="6120765" cy="250190"/>
            <wp:effectExtent l="0" t="0" r="0" b="0"/>
            <wp:docPr id="904297006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5872" w14:textId="77777777" w:rsidR="005F000C" w:rsidRPr="005255FC" w:rsidRDefault="005F000C" w:rsidP="005F000C">
      <w:pPr>
        <w:pStyle w:val="Otsikko3"/>
        <w:rPr>
          <w:rFonts w:ascii="Calibri" w:eastAsia="Calibri" w:hAnsi="Calibr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68550" w14:textId="2496367E" w:rsidR="00602FAD" w:rsidRDefault="00602FAD" w:rsidP="00602FAD">
      <w:pPr>
        <w:pStyle w:val="Otsikko2"/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48785302"/>
      <w:r w:rsidRPr="00330905"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yttö</w:t>
      </w:r>
      <w:r>
        <w:rPr>
          <w:rFonts w:eastAsia="MS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ittymä</w:t>
      </w:r>
      <w:bookmarkEnd w:id="33"/>
    </w:p>
    <w:p w14:paraId="6E504BAF" w14:textId="77777777" w:rsidR="000C19C6" w:rsidRDefault="000C19C6" w:rsidP="000C19C6"/>
    <w:p w14:paraId="223C79EC" w14:textId="77777777" w:rsidR="000C19C6" w:rsidRPr="000C19C6" w:rsidRDefault="000C19C6" w:rsidP="000C19C6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1251955"/>
      <w:bookmarkStart w:id="35" w:name="_Hlk148724389"/>
      <w:bookmarkStart w:id="36" w:name="_Toc148785303"/>
      <w:r w:rsidRPr="000C19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ukartta</w:t>
      </w:r>
      <w:bookmarkEnd w:id="34"/>
      <w:bookmarkEnd w:id="36"/>
    </w:p>
    <w:bookmarkEnd w:id="35"/>
    <w:p w14:paraId="5F0EFE2B" w14:textId="7EE8CB71" w:rsidR="000C19C6" w:rsidRPr="000C19C6" w:rsidRDefault="00BE2FD0" w:rsidP="000C19C6">
      <w:r>
        <w:rPr>
          <w:noProof/>
        </w:rPr>
        <w:drawing>
          <wp:inline distT="0" distB="0" distL="0" distR="0" wp14:anchorId="466A4289" wp14:editId="383907B0">
            <wp:extent cx="6120765" cy="250190"/>
            <wp:effectExtent l="0" t="0" r="0" b="0"/>
            <wp:docPr id="105602930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64E5" w14:textId="281A0E93" w:rsidR="00524732" w:rsidRPr="000C19C6" w:rsidRDefault="00524732" w:rsidP="00524732">
      <w:pPr>
        <w:pStyle w:val="Otsikko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148785304"/>
      <w:r w:rsidRPr="000C19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ältö</w:t>
      </w:r>
      <w:r w:rsidRPr="000C19C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ta</w:t>
      </w:r>
      <w:bookmarkEnd w:id="37"/>
    </w:p>
    <w:p w14:paraId="5A53A5ED" w14:textId="58A7053E" w:rsidR="005F000C" w:rsidRPr="005F000C" w:rsidRDefault="00524732" w:rsidP="005F000C">
      <w:r>
        <w:rPr>
          <w:noProof/>
        </w:rPr>
        <w:drawing>
          <wp:inline distT="0" distB="0" distL="0" distR="0" wp14:anchorId="33905279" wp14:editId="6261AFED">
            <wp:extent cx="6120765" cy="250190"/>
            <wp:effectExtent l="0" t="0" r="0" b="0"/>
            <wp:docPr id="1206858971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777CC" w14:textId="77777777" w:rsidR="005F000C" w:rsidRPr="005255FC" w:rsidRDefault="005F000C" w:rsidP="005F000C">
      <w:pPr>
        <w:pStyle w:val="Otsikko3"/>
        <w:rPr>
          <w:rFonts w:ascii="Calibri" w:eastAsia="Calibri" w:hAnsi="Calibri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10E5C" w14:textId="77777777" w:rsidR="005F000C" w:rsidRPr="005F000C" w:rsidRDefault="005F000C" w:rsidP="005F000C"/>
    <w:p w14:paraId="2CA2F27B" w14:textId="17E393E3" w:rsidR="00C669F6" w:rsidRDefault="00AB3453" w:rsidP="00C669F6">
      <w:pPr>
        <w:pStyle w:val="Otsikko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148785305"/>
      <w:bookmarkEnd w:id="14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etokannan malli</w:t>
      </w:r>
      <w:bookmarkEnd w:id="38"/>
    </w:p>
    <w:p w14:paraId="5F8B3290" w14:textId="1DB52F69" w:rsidR="00185DEE" w:rsidRPr="00185DEE" w:rsidRDefault="00185DEE" w:rsidP="00185DEE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DEE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okkakaavio</w:t>
      </w:r>
    </w:p>
    <w:p w14:paraId="4A4D139B" w14:textId="6764A106" w:rsidR="0096662A" w:rsidRPr="0096662A" w:rsidRDefault="00185DEE" w:rsidP="0096662A">
      <w:pPr>
        <w:rPr>
          <w:rFonts w:ascii="Calibri" w:eastAsia="Calibri" w:hAnsi="Calibri" w:cs="Arial"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alibri" w:eastAsia="Calibri" w:hAnsi="Calibri" w:cs="Arial"/>
          <w:noProof/>
          <w:color w:val="000000" w:themeColor="text1"/>
          <w:kern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drawing>
          <wp:inline distT="0" distB="0" distL="0" distR="0" wp14:anchorId="247F6D77" wp14:editId="10033DC0">
            <wp:extent cx="6120765" cy="250190"/>
            <wp:effectExtent l="0" t="0" r="0" b="0"/>
            <wp:docPr id="391850643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C11B7" w14:textId="181462EC" w:rsidR="004434EC" w:rsidRDefault="00CA770C" w:rsidP="004434EC">
      <w:pPr>
        <w:pStyle w:val="Otsikko1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48785306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äyttäjäryhmät</w:t>
      </w:r>
      <w:r w:rsidR="003963C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 käyttöympäristö</w:t>
      </w:r>
      <w:bookmarkEnd w:id="39"/>
    </w:p>
    <w:p w14:paraId="5AEF2CA8" w14:textId="77777777" w:rsidR="00CA770C" w:rsidRPr="00CA770C" w:rsidRDefault="00CA770C" w:rsidP="00CA770C"/>
    <w:p w14:paraId="124D7000" w14:textId="77777777" w:rsidR="0096662A" w:rsidRPr="00AE0986" w:rsidRDefault="0096662A" w:rsidP="00AE0986"/>
    <w:sectPr w:rsidR="0096662A" w:rsidRPr="00AE0986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96BA" w14:textId="77777777" w:rsidR="00FC4610" w:rsidRDefault="00FC4610" w:rsidP="00FC2048">
      <w:pPr>
        <w:spacing w:after="0" w:line="240" w:lineRule="auto"/>
      </w:pPr>
      <w:r>
        <w:separator/>
      </w:r>
    </w:p>
  </w:endnote>
  <w:endnote w:type="continuationSeparator" w:id="0">
    <w:p w14:paraId="6C8DC7FB" w14:textId="77777777" w:rsidR="00FC4610" w:rsidRDefault="00FC4610" w:rsidP="00FC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A376" w14:textId="77777777" w:rsidR="00FC4610" w:rsidRDefault="00FC4610" w:rsidP="00FC2048">
      <w:pPr>
        <w:spacing w:after="0" w:line="240" w:lineRule="auto"/>
      </w:pPr>
      <w:r>
        <w:separator/>
      </w:r>
    </w:p>
  </w:footnote>
  <w:footnote w:type="continuationSeparator" w:id="0">
    <w:p w14:paraId="30791A52" w14:textId="77777777" w:rsidR="00FC4610" w:rsidRDefault="00FC4610" w:rsidP="00FC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F514" w14:textId="448BC76E" w:rsidR="00B86764" w:rsidRDefault="001C6677" w:rsidP="00355733">
    <w:pPr>
      <w:pStyle w:val="Yltunniste"/>
    </w:pPr>
    <w:r>
      <w:t xml:space="preserve">Varastonhallinta </w:t>
    </w:r>
    <w:r w:rsidR="006F0337">
      <w:t>ohjelma</w:t>
    </w:r>
    <w:r>
      <w:tab/>
    </w:r>
    <w:r w:rsidR="00355733">
      <w:t>Määrittelykuvast</w:t>
    </w:r>
    <w:r w:rsidR="00DC630B">
      <w:t>o</w:t>
    </w:r>
    <w:r w:rsidR="00355733">
      <w:t xml:space="preserve"> </w:t>
    </w:r>
    <w:r w:rsidR="00DC630B">
      <w:tab/>
    </w:r>
    <w:r w:rsidR="00355733">
      <w:t xml:space="preserve">sivu </w:t>
    </w:r>
    <w:sdt>
      <w:sdtPr>
        <w:id w:val="739900519"/>
        <w:docPartObj>
          <w:docPartGallery w:val="Page Numbers (Top of Page)"/>
          <w:docPartUnique/>
        </w:docPartObj>
      </w:sdtPr>
      <w:sdtContent>
        <w:r w:rsidR="00B86764">
          <w:fldChar w:fldCharType="begin"/>
        </w:r>
        <w:r w:rsidR="00B86764">
          <w:instrText>PAGE   \* MERGEFORMAT</w:instrText>
        </w:r>
        <w:r w:rsidR="00B86764">
          <w:fldChar w:fldCharType="separate"/>
        </w:r>
        <w:r w:rsidR="00B86764">
          <w:t>2</w:t>
        </w:r>
        <w:r w:rsidR="00B86764">
          <w:fldChar w:fldCharType="end"/>
        </w:r>
      </w:sdtContent>
    </w:sdt>
  </w:p>
  <w:p w14:paraId="2D6123DF" w14:textId="10091986" w:rsidR="00FC2048" w:rsidRDefault="00B273CE">
    <w:pPr>
      <w:pStyle w:val="Yltunniste"/>
    </w:pPr>
    <w:r>
      <w:t>Tekijät:</w:t>
    </w:r>
    <w:r>
      <w:tab/>
    </w:r>
    <w:r>
      <w:tab/>
    </w:r>
    <w:r w:rsidR="00E44AB0">
      <w:t>20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AF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106283"/>
    <w:multiLevelType w:val="hybridMultilevel"/>
    <w:tmpl w:val="30D606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73E2"/>
    <w:multiLevelType w:val="hybridMultilevel"/>
    <w:tmpl w:val="DAD26BD2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66FA5829"/>
    <w:multiLevelType w:val="hybridMultilevel"/>
    <w:tmpl w:val="DC401F98"/>
    <w:lvl w:ilvl="0" w:tplc="040B0013">
      <w:start w:val="1"/>
      <w:numFmt w:val="upperRoman"/>
      <w:lvlText w:val="%1."/>
      <w:lvlJc w:val="right"/>
      <w:pPr>
        <w:ind w:left="2028" w:hanging="360"/>
      </w:pPr>
    </w:lvl>
    <w:lvl w:ilvl="1" w:tplc="040B0019" w:tentative="1">
      <w:start w:val="1"/>
      <w:numFmt w:val="lowerLetter"/>
      <w:lvlText w:val="%2."/>
      <w:lvlJc w:val="left"/>
      <w:pPr>
        <w:ind w:left="2748" w:hanging="360"/>
      </w:pPr>
    </w:lvl>
    <w:lvl w:ilvl="2" w:tplc="040B001B" w:tentative="1">
      <w:start w:val="1"/>
      <w:numFmt w:val="lowerRoman"/>
      <w:lvlText w:val="%3."/>
      <w:lvlJc w:val="right"/>
      <w:pPr>
        <w:ind w:left="3468" w:hanging="180"/>
      </w:pPr>
    </w:lvl>
    <w:lvl w:ilvl="3" w:tplc="040B000F" w:tentative="1">
      <w:start w:val="1"/>
      <w:numFmt w:val="decimal"/>
      <w:lvlText w:val="%4."/>
      <w:lvlJc w:val="left"/>
      <w:pPr>
        <w:ind w:left="4188" w:hanging="360"/>
      </w:pPr>
    </w:lvl>
    <w:lvl w:ilvl="4" w:tplc="040B0019" w:tentative="1">
      <w:start w:val="1"/>
      <w:numFmt w:val="lowerLetter"/>
      <w:lvlText w:val="%5."/>
      <w:lvlJc w:val="left"/>
      <w:pPr>
        <w:ind w:left="4908" w:hanging="360"/>
      </w:pPr>
    </w:lvl>
    <w:lvl w:ilvl="5" w:tplc="040B001B" w:tentative="1">
      <w:start w:val="1"/>
      <w:numFmt w:val="lowerRoman"/>
      <w:lvlText w:val="%6."/>
      <w:lvlJc w:val="right"/>
      <w:pPr>
        <w:ind w:left="5628" w:hanging="180"/>
      </w:pPr>
    </w:lvl>
    <w:lvl w:ilvl="6" w:tplc="040B000F" w:tentative="1">
      <w:start w:val="1"/>
      <w:numFmt w:val="decimal"/>
      <w:lvlText w:val="%7."/>
      <w:lvlJc w:val="left"/>
      <w:pPr>
        <w:ind w:left="6348" w:hanging="360"/>
      </w:pPr>
    </w:lvl>
    <w:lvl w:ilvl="7" w:tplc="040B0019" w:tentative="1">
      <w:start w:val="1"/>
      <w:numFmt w:val="lowerLetter"/>
      <w:lvlText w:val="%8."/>
      <w:lvlJc w:val="left"/>
      <w:pPr>
        <w:ind w:left="7068" w:hanging="360"/>
      </w:pPr>
    </w:lvl>
    <w:lvl w:ilvl="8" w:tplc="040B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 w15:restartNumberingAfterBreak="0">
    <w:nsid w:val="6F8E77F8"/>
    <w:multiLevelType w:val="hybridMultilevel"/>
    <w:tmpl w:val="5BD2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C6B2B"/>
    <w:multiLevelType w:val="hybridMultilevel"/>
    <w:tmpl w:val="591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9576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C4E20DE"/>
    <w:multiLevelType w:val="hybridMultilevel"/>
    <w:tmpl w:val="3F8A2250"/>
    <w:lvl w:ilvl="0" w:tplc="040B0017">
      <w:start w:val="1"/>
      <w:numFmt w:val="lowerLetter"/>
      <w:lvlText w:val="%1)"/>
      <w:lvlJc w:val="left"/>
      <w:pPr>
        <w:ind w:left="2028" w:hanging="360"/>
      </w:pPr>
    </w:lvl>
    <w:lvl w:ilvl="1" w:tplc="040B0019" w:tentative="1">
      <w:start w:val="1"/>
      <w:numFmt w:val="lowerLetter"/>
      <w:lvlText w:val="%2."/>
      <w:lvlJc w:val="left"/>
      <w:pPr>
        <w:ind w:left="2748" w:hanging="360"/>
      </w:pPr>
    </w:lvl>
    <w:lvl w:ilvl="2" w:tplc="040B001B" w:tentative="1">
      <w:start w:val="1"/>
      <w:numFmt w:val="lowerRoman"/>
      <w:lvlText w:val="%3."/>
      <w:lvlJc w:val="right"/>
      <w:pPr>
        <w:ind w:left="3468" w:hanging="180"/>
      </w:pPr>
    </w:lvl>
    <w:lvl w:ilvl="3" w:tplc="040B000F" w:tentative="1">
      <w:start w:val="1"/>
      <w:numFmt w:val="decimal"/>
      <w:lvlText w:val="%4."/>
      <w:lvlJc w:val="left"/>
      <w:pPr>
        <w:ind w:left="4188" w:hanging="360"/>
      </w:pPr>
    </w:lvl>
    <w:lvl w:ilvl="4" w:tplc="040B0019" w:tentative="1">
      <w:start w:val="1"/>
      <w:numFmt w:val="lowerLetter"/>
      <w:lvlText w:val="%5."/>
      <w:lvlJc w:val="left"/>
      <w:pPr>
        <w:ind w:left="4908" w:hanging="360"/>
      </w:pPr>
    </w:lvl>
    <w:lvl w:ilvl="5" w:tplc="040B001B" w:tentative="1">
      <w:start w:val="1"/>
      <w:numFmt w:val="lowerRoman"/>
      <w:lvlText w:val="%6."/>
      <w:lvlJc w:val="right"/>
      <w:pPr>
        <w:ind w:left="5628" w:hanging="180"/>
      </w:pPr>
    </w:lvl>
    <w:lvl w:ilvl="6" w:tplc="040B000F" w:tentative="1">
      <w:start w:val="1"/>
      <w:numFmt w:val="decimal"/>
      <w:lvlText w:val="%7."/>
      <w:lvlJc w:val="left"/>
      <w:pPr>
        <w:ind w:left="6348" w:hanging="360"/>
      </w:pPr>
    </w:lvl>
    <w:lvl w:ilvl="7" w:tplc="040B0019" w:tentative="1">
      <w:start w:val="1"/>
      <w:numFmt w:val="lowerLetter"/>
      <w:lvlText w:val="%8."/>
      <w:lvlJc w:val="left"/>
      <w:pPr>
        <w:ind w:left="7068" w:hanging="360"/>
      </w:pPr>
    </w:lvl>
    <w:lvl w:ilvl="8" w:tplc="040B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 w15:restartNumberingAfterBreak="0">
    <w:nsid w:val="7D4E5A9D"/>
    <w:multiLevelType w:val="hybridMultilevel"/>
    <w:tmpl w:val="9C4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637846">
    <w:abstractNumId w:val="0"/>
  </w:num>
  <w:num w:numId="2" w16cid:durableId="499545358">
    <w:abstractNumId w:val="5"/>
  </w:num>
  <w:num w:numId="3" w16cid:durableId="474564860">
    <w:abstractNumId w:val="8"/>
  </w:num>
  <w:num w:numId="4" w16cid:durableId="1145122479">
    <w:abstractNumId w:val="1"/>
  </w:num>
  <w:num w:numId="5" w16cid:durableId="243689211">
    <w:abstractNumId w:val="3"/>
  </w:num>
  <w:num w:numId="6" w16cid:durableId="1935278809">
    <w:abstractNumId w:val="7"/>
  </w:num>
  <w:num w:numId="7" w16cid:durableId="2031638441">
    <w:abstractNumId w:val="2"/>
  </w:num>
  <w:num w:numId="8" w16cid:durableId="928734317">
    <w:abstractNumId w:val="6"/>
  </w:num>
  <w:num w:numId="9" w16cid:durableId="302275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C7"/>
    <w:rsid w:val="000145B9"/>
    <w:rsid w:val="000147B3"/>
    <w:rsid w:val="00025E20"/>
    <w:rsid w:val="000451E1"/>
    <w:rsid w:val="00067ABF"/>
    <w:rsid w:val="000C19C6"/>
    <w:rsid w:val="000D706A"/>
    <w:rsid w:val="000F241F"/>
    <w:rsid w:val="00120F5F"/>
    <w:rsid w:val="00126EEF"/>
    <w:rsid w:val="00141A49"/>
    <w:rsid w:val="0014289A"/>
    <w:rsid w:val="00157C99"/>
    <w:rsid w:val="001664EE"/>
    <w:rsid w:val="00185DEE"/>
    <w:rsid w:val="00193A9F"/>
    <w:rsid w:val="001B1005"/>
    <w:rsid w:val="001B5AC0"/>
    <w:rsid w:val="001B5E26"/>
    <w:rsid w:val="001C5D65"/>
    <w:rsid w:val="001C6677"/>
    <w:rsid w:val="001C7F72"/>
    <w:rsid w:val="002006C8"/>
    <w:rsid w:val="00202D44"/>
    <w:rsid w:val="00202D5B"/>
    <w:rsid w:val="00220911"/>
    <w:rsid w:val="00233AFC"/>
    <w:rsid w:val="00276A91"/>
    <w:rsid w:val="002807AE"/>
    <w:rsid w:val="00285F80"/>
    <w:rsid w:val="002947EE"/>
    <w:rsid w:val="002A159C"/>
    <w:rsid w:val="002C2206"/>
    <w:rsid w:val="002C53B3"/>
    <w:rsid w:val="002D3C3A"/>
    <w:rsid w:val="00301F13"/>
    <w:rsid w:val="00327974"/>
    <w:rsid w:val="00330905"/>
    <w:rsid w:val="00343EB9"/>
    <w:rsid w:val="003533B8"/>
    <w:rsid w:val="00355733"/>
    <w:rsid w:val="00356AB8"/>
    <w:rsid w:val="00356F4D"/>
    <w:rsid w:val="003740D9"/>
    <w:rsid w:val="003748C6"/>
    <w:rsid w:val="00374CFD"/>
    <w:rsid w:val="00376F20"/>
    <w:rsid w:val="003963C0"/>
    <w:rsid w:val="003D115D"/>
    <w:rsid w:val="00403449"/>
    <w:rsid w:val="004434EC"/>
    <w:rsid w:val="00446EC3"/>
    <w:rsid w:val="00466662"/>
    <w:rsid w:val="004B161E"/>
    <w:rsid w:val="004B4437"/>
    <w:rsid w:val="004F1B02"/>
    <w:rsid w:val="0051662A"/>
    <w:rsid w:val="00516983"/>
    <w:rsid w:val="00524732"/>
    <w:rsid w:val="005255FC"/>
    <w:rsid w:val="005416AB"/>
    <w:rsid w:val="00542526"/>
    <w:rsid w:val="00566095"/>
    <w:rsid w:val="005875B4"/>
    <w:rsid w:val="005A0804"/>
    <w:rsid w:val="005A36F1"/>
    <w:rsid w:val="005B4BB6"/>
    <w:rsid w:val="005B5D6D"/>
    <w:rsid w:val="005D61A4"/>
    <w:rsid w:val="005E054A"/>
    <w:rsid w:val="005F000C"/>
    <w:rsid w:val="005F17C9"/>
    <w:rsid w:val="005F32D8"/>
    <w:rsid w:val="00602FAD"/>
    <w:rsid w:val="00615E35"/>
    <w:rsid w:val="00624C27"/>
    <w:rsid w:val="006371F0"/>
    <w:rsid w:val="006375DC"/>
    <w:rsid w:val="00645D9B"/>
    <w:rsid w:val="00653375"/>
    <w:rsid w:val="006964CC"/>
    <w:rsid w:val="006A7D29"/>
    <w:rsid w:val="006C4712"/>
    <w:rsid w:val="006D0D22"/>
    <w:rsid w:val="006E1317"/>
    <w:rsid w:val="006E636D"/>
    <w:rsid w:val="006F0337"/>
    <w:rsid w:val="00701C54"/>
    <w:rsid w:val="00711145"/>
    <w:rsid w:val="00712F33"/>
    <w:rsid w:val="00713610"/>
    <w:rsid w:val="00715796"/>
    <w:rsid w:val="00727521"/>
    <w:rsid w:val="00741A0B"/>
    <w:rsid w:val="00767D97"/>
    <w:rsid w:val="00785A50"/>
    <w:rsid w:val="00793062"/>
    <w:rsid w:val="007B0CA9"/>
    <w:rsid w:val="007B73CE"/>
    <w:rsid w:val="00800F35"/>
    <w:rsid w:val="00824688"/>
    <w:rsid w:val="0082531F"/>
    <w:rsid w:val="008319ED"/>
    <w:rsid w:val="00832976"/>
    <w:rsid w:val="00852F3B"/>
    <w:rsid w:val="00863E18"/>
    <w:rsid w:val="0087245A"/>
    <w:rsid w:val="00876905"/>
    <w:rsid w:val="008802E0"/>
    <w:rsid w:val="00891EBA"/>
    <w:rsid w:val="008B30F6"/>
    <w:rsid w:val="008B6714"/>
    <w:rsid w:val="008D3077"/>
    <w:rsid w:val="008D52E5"/>
    <w:rsid w:val="008D7387"/>
    <w:rsid w:val="008E5CAF"/>
    <w:rsid w:val="009361A7"/>
    <w:rsid w:val="00962D1F"/>
    <w:rsid w:val="0096662A"/>
    <w:rsid w:val="00967822"/>
    <w:rsid w:val="0097140A"/>
    <w:rsid w:val="009778EF"/>
    <w:rsid w:val="009A1400"/>
    <w:rsid w:val="009B5020"/>
    <w:rsid w:val="009C3593"/>
    <w:rsid w:val="009C6CF5"/>
    <w:rsid w:val="00A12A4E"/>
    <w:rsid w:val="00A21C50"/>
    <w:rsid w:val="00A27951"/>
    <w:rsid w:val="00A3332C"/>
    <w:rsid w:val="00A366D0"/>
    <w:rsid w:val="00A37D50"/>
    <w:rsid w:val="00A40506"/>
    <w:rsid w:val="00A51148"/>
    <w:rsid w:val="00A602D4"/>
    <w:rsid w:val="00A7052A"/>
    <w:rsid w:val="00AB3453"/>
    <w:rsid w:val="00AD4A46"/>
    <w:rsid w:val="00AE0986"/>
    <w:rsid w:val="00AF4228"/>
    <w:rsid w:val="00B24A0F"/>
    <w:rsid w:val="00B273CE"/>
    <w:rsid w:val="00B55B54"/>
    <w:rsid w:val="00B72553"/>
    <w:rsid w:val="00B86764"/>
    <w:rsid w:val="00B8701D"/>
    <w:rsid w:val="00BC4443"/>
    <w:rsid w:val="00BC569A"/>
    <w:rsid w:val="00BD3E6B"/>
    <w:rsid w:val="00BE2FD0"/>
    <w:rsid w:val="00BF3BC7"/>
    <w:rsid w:val="00BF75B1"/>
    <w:rsid w:val="00C23EEF"/>
    <w:rsid w:val="00C37956"/>
    <w:rsid w:val="00C42C85"/>
    <w:rsid w:val="00C61A56"/>
    <w:rsid w:val="00C669F6"/>
    <w:rsid w:val="00C93558"/>
    <w:rsid w:val="00CA770C"/>
    <w:rsid w:val="00CC0CE2"/>
    <w:rsid w:val="00CD1C91"/>
    <w:rsid w:val="00CE2F5D"/>
    <w:rsid w:val="00CF6909"/>
    <w:rsid w:val="00D07A71"/>
    <w:rsid w:val="00D24AC2"/>
    <w:rsid w:val="00D3304F"/>
    <w:rsid w:val="00D35503"/>
    <w:rsid w:val="00D3742A"/>
    <w:rsid w:val="00D56880"/>
    <w:rsid w:val="00D74BAC"/>
    <w:rsid w:val="00D95884"/>
    <w:rsid w:val="00DA5162"/>
    <w:rsid w:val="00DB4E39"/>
    <w:rsid w:val="00DC630B"/>
    <w:rsid w:val="00DE113F"/>
    <w:rsid w:val="00DE5E57"/>
    <w:rsid w:val="00DE7049"/>
    <w:rsid w:val="00E01635"/>
    <w:rsid w:val="00E10360"/>
    <w:rsid w:val="00E221F5"/>
    <w:rsid w:val="00E4058B"/>
    <w:rsid w:val="00E4327C"/>
    <w:rsid w:val="00E44AB0"/>
    <w:rsid w:val="00E51A4C"/>
    <w:rsid w:val="00E7267F"/>
    <w:rsid w:val="00E86CAE"/>
    <w:rsid w:val="00ED0743"/>
    <w:rsid w:val="00ED0ACE"/>
    <w:rsid w:val="00ED2595"/>
    <w:rsid w:val="00ED386F"/>
    <w:rsid w:val="00ED3C64"/>
    <w:rsid w:val="00EE6FE7"/>
    <w:rsid w:val="00EF643B"/>
    <w:rsid w:val="00F11EB2"/>
    <w:rsid w:val="00F1494A"/>
    <w:rsid w:val="00F238DA"/>
    <w:rsid w:val="00F34BD1"/>
    <w:rsid w:val="00F67287"/>
    <w:rsid w:val="00F931AA"/>
    <w:rsid w:val="00F94B5A"/>
    <w:rsid w:val="00FA2E78"/>
    <w:rsid w:val="00FA4470"/>
    <w:rsid w:val="00FB5C5D"/>
    <w:rsid w:val="00FC08E4"/>
    <w:rsid w:val="00FC105F"/>
    <w:rsid w:val="00FC2048"/>
    <w:rsid w:val="00FC4610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02D"/>
  <w15:chartTrackingRefBased/>
  <w15:docId w15:val="{F52C0C2E-D8BD-4E21-A8C7-916A836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56F4D"/>
  </w:style>
  <w:style w:type="paragraph" w:styleId="Otsikko1">
    <w:name w:val="heading 1"/>
    <w:basedOn w:val="Normaali"/>
    <w:next w:val="Normaali"/>
    <w:link w:val="Otsikko1Char"/>
    <w:uiPriority w:val="9"/>
    <w:qFormat/>
    <w:rsid w:val="00C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1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66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C2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2048"/>
  </w:style>
  <w:style w:type="paragraph" w:styleId="Alatunniste">
    <w:name w:val="footer"/>
    <w:basedOn w:val="Normaali"/>
    <w:link w:val="AlatunnisteChar"/>
    <w:uiPriority w:val="99"/>
    <w:unhideWhenUsed/>
    <w:rsid w:val="00FC2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2048"/>
  </w:style>
  <w:style w:type="paragraph" w:styleId="Luettelokappale">
    <w:name w:val="List Paragraph"/>
    <w:basedOn w:val="Normaali"/>
    <w:uiPriority w:val="34"/>
    <w:qFormat/>
    <w:rsid w:val="0040344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C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7956"/>
    <w:pPr>
      <w:outlineLvl w:val="9"/>
    </w:pPr>
    <w:rPr>
      <w:kern w:val="0"/>
      <w:lang w:eastAsia="fi-FI"/>
      <w14:ligatures w14:val="none"/>
    </w:rPr>
  </w:style>
  <w:style w:type="paragraph" w:styleId="Eivli">
    <w:name w:val="No Spacing"/>
    <w:link w:val="EivliChar"/>
    <w:uiPriority w:val="1"/>
    <w:qFormat/>
    <w:rsid w:val="007B0CA9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B0CA9"/>
    <w:rPr>
      <w:rFonts w:eastAsiaTheme="minorEastAsia"/>
      <w:kern w:val="0"/>
      <w:lang w:val="en-GB" w:eastAsia="en-GB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C23EE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C23EEF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831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319ED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rsid w:val="009666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4B44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614A-B941-46C8-83F9-F181495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</Pages>
  <Words>532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Koski</dc:creator>
  <cp:keywords/>
  <dc:description/>
  <cp:lastModifiedBy>Olli Koski</cp:lastModifiedBy>
  <cp:revision>203</cp:revision>
  <dcterms:created xsi:type="dcterms:W3CDTF">2023-10-20T10:54:00Z</dcterms:created>
  <dcterms:modified xsi:type="dcterms:W3CDTF">2023-10-21T09:58:00Z</dcterms:modified>
</cp:coreProperties>
</file>